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43" w:rsidRPr="00015DDF" w:rsidRDefault="00F60943" w:rsidP="00F609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904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  <w:r w:rsidR="0042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сание объекта закупки)</w:t>
      </w:r>
    </w:p>
    <w:p w:rsidR="0097056E" w:rsidRPr="004B73E8" w:rsidRDefault="00CA685C" w:rsidP="0097056E">
      <w:pPr>
        <w:pStyle w:val="ConsPlusTitle"/>
        <w:spacing w:line="24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68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вка </w:t>
      </w:r>
      <w:r w:rsidR="003D23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карственных препаратов</w:t>
      </w:r>
    </w:p>
    <w:p w:rsidR="00F60943" w:rsidRPr="008A4558" w:rsidRDefault="00F60943" w:rsidP="00F60943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:rsidR="00F60943" w:rsidRPr="008A4558" w:rsidRDefault="00F60943" w:rsidP="00F6094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943" w:rsidRPr="008A4558" w:rsidRDefault="00F60943" w:rsidP="004A705C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</w:t>
      </w:r>
      <w:r w:rsidR="00893FE1">
        <w:rPr>
          <w:rFonts w:ascii="Times New Roman" w:eastAsia="Times New Roman" w:hAnsi="Times New Roman"/>
          <w:sz w:val="28"/>
          <w:szCs w:val="28"/>
          <w:lang w:eastAsia="ru-RU"/>
        </w:rPr>
        <w:t xml:space="preserve">еляет перечень, порядок и сроки </w:t>
      </w:r>
      <w:r w:rsidR="003D234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и </w:t>
      </w:r>
      <w:r w:rsidR="003D2345" w:rsidRPr="003D23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екарственных препаратов </w:t>
      </w: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>(далее – Товар) для нужд ФГБУ «НЦЭСМП» Минздрава России (далее – Заказчик), а также требования к качеству поставляемого Товара.</w:t>
      </w:r>
    </w:p>
    <w:p w:rsidR="00F60943" w:rsidRPr="008A4558" w:rsidRDefault="00F60943" w:rsidP="004A705C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>Поставка Товара включает в себя:</w:t>
      </w:r>
    </w:p>
    <w:p w:rsidR="007353AC" w:rsidRPr="007353AC" w:rsidRDefault="007353AC" w:rsidP="004A705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приобретение;</w:t>
      </w:r>
    </w:p>
    <w:p w:rsidR="007353AC" w:rsidRPr="007353AC" w:rsidRDefault="007353AC" w:rsidP="004A705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тару;</w:t>
      </w:r>
    </w:p>
    <w:p w:rsidR="007353AC" w:rsidRPr="007353AC" w:rsidRDefault="007353AC" w:rsidP="004A705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>доставку;</w:t>
      </w:r>
    </w:p>
    <w:p w:rsidR="007353AC" w:rsidRPr="007353AC" w:rsidRDefault="000212C7" w:rsidP="004A705C">
      <w:pPr>
        <w:widowControl w:val="0"/>
        <w:numPr>
          <w:ilvl w:val="0"/>
          <w:numId w:val="3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грузоч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разгрузочные работы.</w:t>
      </w:r>
    </w:p>
    <w:p w:rsidR="00F60943" w:rsidRPr="003D2345" w:rsidRDefault="00F60943" w:rsidP="00F01C15">
      <w:pPr>
        <w:widowControl w:val="0"/>
        <w:numPr>
          <w:ilvl w:val="1"/>
          <w:numId w:val="2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C3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ставки: г. Москва, </w:t>
      </w:r>
      <w:r w:rsidR="00842A67" w:rsidRPr="009D7C3E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842A67">
        <w:rPr>
          <w:rFonts w:ascii="Times New Roman" w:eastAsia="Times New Roman" w:hAnsi="Times New Roman"/>
          <w:sz w:val="28"/>
          <w:szCs w:val="28"/>
          <w:lang w:eastAsia="ru-RU"/>
        </w:rPr>
        <w:t>Щукинская</w:t>
      </w:r>
      <w:proofErr w:type="spellEnd"/>
      <w:r w:rsidR="00842A67">
        <w:rPr>
          <w:rFonts w:ascii="Times New Roman" w:eastAsia="Times New Roman" w:hAnsi="Times New Roman"/>
          <w:sz w:val="28"/>
          <w:szCs w:val="28"/>
          <w:lang w:eastAsia="ru-RU"/>
        </w:rPr>
        <w:t xml:space="preserve">, д. 6 к. </w:t>
      </w:r>
      <w:proofErr w:type="gramStart"/>
      <w:r w:rsidR="00842A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D23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3D2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345" w:rsidRPr="000261CD">
        <w:rPr>
          <w:rFonts w:ascii="Times New Roman" w:hAnsi="Times New Roman"/>
          <w:sz w:val="28"/>
          <w:szCs w:val="28"/>
        </w:rPr>
        <w:t>пер. Сивцев Вражек, д. 41 стр.1</w:t>
      </w:r>
      <w:r w:rsidR="003D2345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3679"/>
      </w:tblGrid>
      <w:tr w:rsidR="00243A93" w:rsidRPr="00243A93" w:rsidTr="00243A93">
        <w:trPr>
          <w:trHeight w:val="173"/>
        </w:trPr>
        <w:tc>
          <w:tcPr>
            <w:tcW w:w="3256" w:type="dxa"/>
            <w:hideMark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hideMark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совка</w:t>
            </w:r>
          </w:p>
        </w:tc>
        <w:tc>
          <w:tcPr>
            <w:tcW w:w="1417" w:type="dxa"/>
            <w:hideMark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679" w:type="dxa"/>
            <w:hideMark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поставки:</w:t>
            </w:r>
          </w:p>
        </w:tc>
      </w:tr>
      <w:tr w:rsidR="00243A93" w:rsidRPr="00243A93" w:rsidTr="00243A93">
        <w:trPr>
          <w:trHeight w:val="70"/>
        </w:trPr>
        <w:tc>
          <w:tcPr>
            <w:tcW w:w="3256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хлорид, 0,9%</w:t>
            </w:r>
          </w:p>
        </w:tc>
        <w:tc>
          <w:tcPr>
            <w:tcW w:w="1701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мл</w:t>
            </w:r>
          </w:p>
        </w:tc>
        <w:tc>
          <w:tcPr>
            <w:tcW w:w="1417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2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79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укинская</w:t>
            </w:r>
            <w:proofErr w:type="spellEnd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, д. 6. к. 1.</w:t>
            </w:r>
          </w:p>
        </w:tc>
      </w:tr>
      <w:tr w:rsidR="00243A93" w:rsidRPr="00243A93" w:rsidTr="00243A93">
        <w:trPr>
          <w:trHeight w:val="70"/>
        </w:trPr>
        <w:tc>
          <w:tcPr>
            <w:tcW w:w="3256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хлорид, 0,9%</w:t>
            </w:r>
          </w:p>
        </w:tc>
        <w:tc>
          <w:tcPr>
            <w:tcW w:w="1701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мл</w:t>
            </w:r>
          </w:p>
        </w:tc>
        <w:tc>
          <w:tcPr>
            <w:tcW w:w="1417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3 </w:t>
            </w:r>
            <w:proofErr w:type="spellStart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9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. Сивцев Вражек, д. 41 стр.1</w:t>
            </w:r>
          </w:p>
        </w:tc>
      </w:tr>
      <w:tr w:rsidR="00243A93" w:rsidRPr="00243A93" w:rsidTr="00243A93">
        <w:trPr>
          <w:trHeight w:val="70"/>
        </w:trPr>
        <w:tc>
          <w:tcPr>
            <w:tcW w:w="3256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хлорид, 0,9%</w:t>
            </w:r>
          </w:p>
        </w:tc>
        <w:tc>
          <w:tcPr>
            <w:tcW w:w="1701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мл</w:t>
            </w:r>
          </w:p>
        </w:tc>
        <w:tc>
          <w:tcPr>
            <w:tcW w:w="1417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79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. Сивцев Вражек, д. 41 стр.1</w:t>
            </w:r>
          </w:p>
        </w:tc>
      </w:tr>
      <w:tr w:rsidR="00243A93" w:rsidRPr="00243A93" w:rsidTr="00243A93">
        <w:trPr>
          <w:trHeight w:val="70"/>
        </w:trPr>
        <w:tc>
          <w:tcPr>
            <w:tcW w:w="3256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азол</w:t>
            </w:r>
            <w:proofErr w:type="spellEnd"/>
          </w:p>
        </w:tc>
        <w:tc>
          <w:tcPr>
            <w:tcW w:w="1701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мг</w:t>
            </w:r>
          </w:p>
        </w:tc>
        <w:tc>
          <w:tcPr>
            <w:tcW w:w="1417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79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. Сивцев Вражек, д. 41 стр.1</w:t>
            </w:r>
          </w:p>
        </w:tc>
      </w:tr>
      <w:tr w:rsidR="00243A93" w:rsidRPr="00243A93" w:rsidTr="00243A93">
        <w:trPr>
          <w:trHeight w:val="307"/>
        </w:trPr>
        <w:tc>
          <w:tcPr>
            <w:tcW w:w="3256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силанит</w:t>
            </w:r>
            <w:proofErr w:type="spellEnd"/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мл</w:t>
            </w:r>
          </w:p>
        </w:tc>
        <w:tc>
          <w:tcPr>
            <w:tcW w:w="1417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79" w:type="dxa"/>
          </w:tcPr>
          <w:p w:rsidR="00243A93" w:rsidRPr="00243A93" w:rsidRDefault="00243A93" w:rsidP="00243A93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A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. Сивцев Вражек, д. 41 стр.1</w:t>
            </w:r>
          </w:p>
        </w:tc>
      </w:tr>
    </w:tbl>
    <w:p w:rsidR="003D2345" w:rsidRPr="009D7C3E" w:rsidRDefault="003D2345" w:rsidP="003D2345">
      <w:pPr>
        <w:widowControl w:val="0"/>
        <w:tabs>
          <w:tab w:val="left" w:pos="993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943" w:rsidRPr="002B44F1" w:rsidRDefault="00D73A2E" w:rsidP="000212C7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4F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а товара осуществляется </w:t>
      </w:r>
      <w:r w:rsidR="00FE019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243A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7F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839B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43A93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Pr="00E839B9">
        <w:rPr>
          <w:rFonts w:ascii="Times New Roman" w:eastAsia="Times New Roman" w:hAnsi="Times New Roman"/>
          <w:sz w:val="28"/>
          <w:szCs w:val="28"/>
          <w:lang w:eastAsia="ru-RU"/>
        </w:rPr>
        <w:t>) календарных</w:t>
      </w:r>
      <w:r w:rsidRPr="007353A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817" w:rsidRDefault="00F60943" w:rsidP="000212C7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4F1">
        <w:rPr>
          <w:rFonts w:ascii="Times New Roman" w:eastAsia="Times New Roman" w:hAnsi="Times New Roman"/>
          <w:sz w:val="28"/>
          <w:szCs w:val="28"/>
          <w:lang w:eastAsia="ru-RU"/>
        </w:rPr>
        <w:t>Товар поставляется единой партией. Частичная поставка товара</w:t>
      </w: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 </w:t>
      </w:r>
    </w:p>
    <w:p w:rsidR="00565A08" w:rsidRPr="008A4558" w:rsidRDefault="00565A08" w:rsidP="00565A08">
      <w:pPr>
        <w:widowControl w:val="0"/>
        <w:numPr>
          <w:ilvl w:val="0"/>
          <w:numId w:val="1"/>
        </w:numPr>
        <w:tabs>
          <w:tab w:val="left" w:pos="993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Товару</w:t>
      </w:r>
    </w:p>
    <w:p w:rsidR="00565A08" w:rsidRPr="008A4558" w:rsidRDefault="00565A08" w:rsidP="004A705C">
      <w:pPr>
        <w:widowControl w:val="0"/>
        <w:numPr>
          <w:ilvl w:val="1"/>
          <w:numId w:val="4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58">
        <w:rPr>
          <w:rFonts w:ascii="Times New Roman" w:eastAsia="Times New Roman" w:hAnsi="Times New Roman"/>
          <w:sz w:val="28"/>
          <w:szCs w:val="28"/>
          <w:lang w:eastAsia="ru-RU"/>
        </w:rPr>
        <w:t>Товар должен быть новым, ранее неиспользованным.</w:t>
      </w:r>
    </w:p>
    <w:p w:rsidR="00243A93" w:rsidRPr="00243A93" w:rsidRDefault="00243A93" w:rsidP="004A705C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поставляется в соответствии с товарной маркировкой завода-производителя и в заводской упаковке, в комплекте с сопроводительной документацией на Товар, каждая серия (партия товара) должна сопровождаться сертификатом качества (паспортом завода-производителя), заверенным печатью поставщика, копей </w:t>
      </w:r>
      <w:r w:rsidR="00490D45">
        <w:rPr>
          <w:rFonts w:ascii="Times New Roman" w:eastAsia="Times New Roman" w:hAnsi="Times New Roman"/>
          <w:sz w:val="28"/>
          <w:szCs w:val="28"/>
          <w:lang w:eastAsia="ru-RU"/>
        </w:rPr>
        <w:t>регистрационного удостоверения</w:t>
      </w: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>/информацией о регистрационном удостоверении, позволяющ</w:t>
      </w:r>
      <w:r w:rsidR="004A705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значно идентифицировать предлагаем</w:t>
      </w:r>
      <w:r w:rsidR="004A705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вке </w:t>
      </w:r>
      <w:r w:rsidR="004A705C">
        <w:rPr>
          <w:rFonts w:ascii="Times New Roman" w:eastAsia="Times New Roman" w:hAnsi="Times New Roman"/>
          <w:sz w:val="28"/>
          <w:szCs w:val="28"/>
          <w:lang w:eastAsia="ru-RU"/>
        </w:rPr>
        <w:t>лекарственный препарат</w:t>
      </w: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 xml:space="preserve"> (номер </w:t>
      </w:r>
      <w:r w:rsidR="004A705C">
        <w:rPr>
          <w:rFonts w:ascii="Times New Roman" w:eastAsia="Times New Roman" w:hAnsi="Times New Roman"/>
          <w:sz w:val="28"/>
          <w:szCs w:val="28"/>
          <w:lang w:eastAsia="ru-RU"/>
        </w:rPr>
        <w:t>регистрационного удостоверения)</w:t>
      </w:r>
      <w:r w:rsidRPr="00243A93">
        <w:rPr>
          <w:rFonts w:ascii="Times New Roman" w:eastAsia="Times New Roman" w:hAnsi="Times New Roman"/>
          <w:sz w:val="28"/>
          <w:szCs w:val="28"/>
          <w:lang w:eastAsia="ru-RU"/>
        </w:rPr>
        <w:t>, все документы должны быть на русском языке.</w:t>
      </w:r>
    </w:p>
    <w:p w:rsidR="00243A93" w:rsidRPr="00243A93" w:rsidRDefault="00243A93" w:rsidP="004A7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201" w:rsidRPr="004A705C" w:rsidRDefault="00230201" w:rsidP="004A705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5C">
        <w:rPr>
          <w:rFonts w:ascii="Times New Roman" w:eastAsia="Times New Roman" w:hAnsi="Times New Roman"/>
          <w:b/>
          <w:sz w:val="28"/>
          <w:szCs w:val="28"/>
          <w:lang w:eastAsia="ru-RU"/>
        </w:rPr>
        <w:t>Остаточный срок годности</w:t>
      </w:r>
      <w:r w:rsidRPr="004A705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 должен соответствовать действующему сертификату качества или паспорту и составлять: </w:t>
      </w:r>
    </w:p>
    <w:p w:rsidR="00230201" w:rsidRPr="00230201" w:rsidRDefault="00230201" w:rsidP="004A705C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t>- товар со сроком годности до полугода (включительно) должен поставляться с остаточным сроком годности не менее 5 месяцев;</w:t>
      </w:r>
    </w:p>
    <w:p w:rsidR="00230201" w:rsidRPr="00230201" w:rsidRDefault="00230201" w:rsidP="004A705C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t>-  товар со сроком годности до одного года (включительно) должен поставляться с остаточным сроком годности не менее 9 месяцев;</w:t>
      </w:r>
    </w:p>
    <w:p w:rsidR="00230201" w:rsidRPr="00230201" w:rsidRDefault="00230201" w:rsidP="00230201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t>- товар со сроком годности свыше 1 года до 2 лет (включительно) должен поставляться с остаточным сроком годности не менее 12 месяцев;</w:t>
      </w:r>
    </w:p>
    <w:p w:rsidR="00230201" w:rsidRPr="00230201" w:rsidRDefault="00230201" w:rsidP="00230201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ар со сроком годности свыше 2 лет до 3 лет (включительно) должен </w:t>
      </w: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вляться с остаточным сроком годности не менее 18 месяцев;</w:t>
      </w:r>
    </w:p>
    <w:p w:rsidR="00230201" w:rsidRPr="00230201" w:rsidRDefault="00230201" w:rsidP="00230201">
      <w:pPr>
        <w:widowControl w:val="0"/>
        <w:tabs>
          <w:tab w:val="left" w:pos="993"/>
        </w:tabs>
        <w:autoSpaceDE w:val="0"/>
        <w:adjustRightInd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201">
        <w:rPr>
          <w:rFonts w:ascii="Times New Roman" w:eastAsia="Times New Roman" w:hAnsi="Times New Roman"/>
          <w:sz w:val="28"/>
          <w:szCs w:val="28"/>
          <w:lang w:eastAsia="ru-RU"/>
        </w:rPr>
        <w:t>- товар со сроком годности свыше 3 лет должен поставляться с остаточным сроком годности не менее 24 месяцев.</w:t>
      </w:r>
    </w:p>
    <w:p w:rsidR="00DE47E7" w:rsidRDefault="00F234D7" w:rsidP="00F234D7">
      <w:pPr>
        <w:autoSpaceDN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E47E7" w:rsidRPr="001A364A" w:rsidRDefault="00DE47E7">
      <w:pPr>
        <w:autoSpaceDN/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DE47E7" w:rsidRPr="001A364A" w:rsidSect="00EC46D7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08CD"/>
    <w:multiLevelType w:val="multilevel"/>
    <w:tmpl w:val="E9B6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FC39FE"/>
    <w:multiLevelType w:val="multilevel"/>
    <w:tmpl w:val="C5A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8368D3"/>
    <w:multiLevelType w:val="multilevel"/>
    <w:tmpl w:val="B694E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76278B5"/>
    <w:multiLevelType w:val="multilevel"/>
    <w:tmpl w:val="B9627FA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4" w15:restartNumberingAfterBreak="0">
    <w:nsid w:val="428A5F8F"/>
    <w:multiLevelType w:val="multilevel"/>
    <w:tmpl w:val="F5D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81713D"/>
    <w:multiLevelType w:val="hybridMultilevel"/>
    <w:tmpl w:val="FBE2C05C"/>
    <w:lvl w:ilvl="0" w:tplc="256E5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073DCD"/>
    <w:multiLevelType w:val="hybridMultilevel"/>
    <w:tmpl w:val="668CA6C0"/>
    <w:lvl w:ilvl="0" w:tplc="E49277AC">
      <w:start w:val="1"/>
      <w:numFmt w:val="decimal"/>
      <w:suff w:val="space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F64CD4"/>
    <w:multiLevelType w:val="multilevel"/>
    <w:tmpl w:val="B694E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43"/>
    <w:rsid w:val="000212C7"/>
    <w:rsid w:val="0003773A"/>
    <w:rsid w:val="00092817"/>
    <w:rsid w:val="000934EF"/>
    <w:rsid w:val="000B0B45"/>
    <w:rsid w:val="000D135A"/>
    <w:rsid w:val="000D58AE"/>
    <w:rsid w:val="000D78C6"/>
    <w:rsid w:val="00123910"/>
    <w:rsid w:val="001A06EB"/>
    <w:rsid w:val="001A364A"/>
    <w:rsid w:val="001C3B5D"/>
    <w:rsid w:val="00203128"/>
    <w:rsid w:val="00230201"/>
    <w:rsid w:val="00243A93"/>
    <w:rsid w:val="002810AE"/>
    <w:rsid w:val="002B4456"/>
    <w:rsid w:val="00314322"/>
    <w:rsid w:val="0038150C"/>
    <w:rsid w:val="0039028C"/>
    <w:rsid w:val="003D2345"/>
    <w:rsid w:val="00406D2C"/>
    <w:rsid w:val="004108A6"/>
    <w:rsid w:val="004250F2"/>
    <w:rsid w:val="00451F49"/>
    <w:rsid w:val="00460595"/>
    <w:rsid w:val="00490D45"/>
    <w:rsid w:val="004A705C"/>
    <w:rsid w:val="004C1A8E"/>
    <w:rsid w:val="004E6C3F"/>
    <w:rsid w:val="00561919"/>
    <w:rsid w:val="00565A08"/>
    <w:rsid w:val="005A3FA1"/>
    <w:rsid w:val="005E2C21"/>
    <w:rsid w:val="006002B7"/>
    <w:rsid w:val="00612311"/>
    <w:rsid w:val="006231ED"/>
    <w:rsid w:val="00650D81"/>
    <w:rsid w:val="007353AC"/>
    <w:rsid w:val="007D156F"/>
    <w:rsid w:val="008022FB"/>
    <w:rsid w:val="00802CD5"/>
    <w:rsid w:val="00842A67"/>
    <w:rsid w:val="00854206"/>
    <w:rsid w:val="0086161B"/>
    <w:rsid w:val="00893FE1"/>
    <w:rsid w:val="008A1128"/>
    <w:rsid w:val="00961522"/>
    <w:rsid w:val="0097056E"/>
    <w:rsid w:val="0097498C"/>
    <w:rsid w:val="009A2F73"/>
    <w:rsid w:val="009D523F"/>
    <w:rsid w:val="009E567A"/>
    <w:rsid w:val="00A0648C"/>
    <w:rsid w:val="00A435D4"/>
    <w:rsid w:val="00A8174E"/>
    <w:rsid w:val="00A87F62"/>
    <w:rsid w:val="00B80D1A"/>
    <w:rsid w:val="00BA20C7"/>
    <w:rsid w:val="00C07F31"/>
    <w:rsid w:val="00C132C1"/>
    <w:rsid w:val="00C36625"/>
    <w:rsid w:val="00C36906"/>
    <w:rsid w:val="00C413DC"/>
    <w:rsid w:val="00C742F6"/>
    <w:rsid w:val="00CA685C"/>
    <w:rsid w:val="00CB5940"/>
    <w:rsid w:val="00D73A2E"/>
    <w:rsid w:val="00DB5309"/>
    <w:rsid w:val="00DD7F22"/>
    <w:rsid w:val="00DE47E7"/>
    <w:rsid w:val="00E0299B"/>
    <w:rsid w:val="00E633A0"/>
    <w:rsid w:val="00E64A83"/>
    <w:rsid w:val="00E839B9"/>
    <w:rsid w:val="00EA1DCA"/>
    <w:rsid w:val="00EC46D7"/>
    <w:rsid w:val="00ED3CF7"/>
    <w:rsid w:val="00F01C15"/>
    <w:rsid w:val="00F15D66"/>
    <w:rsid w:val="00F234D7"/>
    <w:rsid w:val="00F60943"/>
    <w:rsid w:val="00F756E8"/>
    <w:rsid w:val="00F827CF"/>
    <w:rsid w:val="00F948AF"/>
    <w:rsid w:val="00F94966"/>
    <w:rsid w:val="00F94ABE"/>
    <w:rsid w:val="00FA281A"/>
    <w:rsid w:val="00FD597F"/>
    <w:rsid w:val="00FE019B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7328F-47FF-4BA6-8441-0CE9974C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31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2817"/>
    <w:pPr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2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3020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D3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3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3CF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3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3CF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C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444-97F5-4450-B442-746983FD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Галина Евгеньевна</dc:creator>
  <cp:keywords/>
  <dc:description/>
  <cp:lastModifiedBy>Власюк Кристина Ивановна</cp:lastModifiedBy>
  <cp:revision>4</cp:revision>
  <dcterms:created xsi:type="dcterms:W3CDTF">2026-06-23T07:01:00Z</dcterms:created>
  <dcterms:modified xsi:type="dcterms:W3CDTF">2026-06-23T07:14:00Z</dcterms:modified>
</cp:coreProperties>
</file>